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05602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3006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S DRAGOS VDA LA RESERV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6515083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33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989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LIXON BETANCOURT ORO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52192916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UDIDT BETANCOURT ORO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52313670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LIO SANDOV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-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0 días del mes de Febrer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